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2B49B" w14:textId="77777777" w:rsidR="00F72DD3" w:rsidRPr="00F72DD3" w:rsidRDefault="00F72DD3" w:rsidP="008D4988">
      <w:pPr>
        <w:rPr>
          <w:rFonts w:ascii="ＭＳ 明朝" w:eastAsia="ＭＳ 明朝" w:hAnsi="ＭＳ 明朝" w:cs="Times New Roman"/>
          <w:sz w:val="24"/>
        </w:rPr>
      </w:pPr>
      <w:r w:rsidRPr="00F72DD3">
        <w:rPr>
          <w:rFonts w:ascii="ＭＳ 明朝" w:eastAsia="ＭＳ 明朝" w:hAnsi="ＭＳ 明朝" w:cs="Times New Roman" w:hint="eastAsia"/>
          <w:sz w:val="24"/>
        </w:rPr>
        <w:t>（第１号様式）</w:t>
      </w:r>
    </w:p>
    <w:p w14:paraId="2B774832" w14:textId="77777777" w:rsidR="00F72DD3" w:rsidRPr="00F72DD3" w:rsidRDefault="00F72DD3" w:rsidP="008D4988">
      <w:pPr>
        <w:rPr>
          <w:rFonts w:ascii="ＭＳ 明朝" w:eastAsia="ＭＳ 明朝" w:hAnsi="ＭＳ 明朝" w:cs="Times New Roman"/>
          <w:sz w:val="24"/>
        </w:rPr>
      </w:pPr>
    </w:p>
    <w:p w14:paraId="1A196E40" w14:textId="578AFF98" w:rsidR="00F72DD3" w:rsidRPr="00F72DD3" w:rsidRDefault="005D6D8C" w:rsidP="008D4988">
      <w:pPr>
        <w:jc w:val="center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障害福祉</w:t>
      </w:r>
      <w:r w:rsidR="00585205">
        <w:rPr>
          <w:rFonts w:ascii="ＭＳ 明朝" w:eastAsia="ＭＳ 明朝" w:hAnsi="ＭＳ 明朝" w:cs="Times New Roman" w:hint="eastAsia"/>
          <w:sz w:val="24"/>
        </w:rPr>
        <w:t>施設</w:t>
      </w:r>
      <w:r w:rsidR="00F72DD3" w:rsidRPr="00F72DD3">
        <w:rPr>
          <w:rFonts w:ascii="ＭＳ 明朝" w:eastAsia="ＭＳ 明朝" w:hAnsi="ＭＳ 明朝" w:cs="Times New Roman" w:hint="eastAsia"/>
          <w:sz w:val="24"/>
        </w:rPr>
        <w:t>における</w:t>
      </w:r>
      <w:r w:rsidR="00F36427" w:rsidRPr="00F36427">
        <w:rPr>
          <w:rFonts w:ascii="ＭＳ 明朝" w:eastAsia="ＭＳ 明朝" w:hAnsi="ＭＳ 明朝" w:cs="Times New Roman" w:hint="eastAsia"/>
          <w:sz w:val="24"/>
        </w:rPr>
        <w:t>原油価格物価高騰対策支援補助金</w:t>
      </w:r>
      <w:r w:rsidR="00F72DD3" w:rsidRPr="00F72DD3">
        <w:rPr>
          <w:rFonts w:ascii="ＭＳ 明朝" w:eastAsia="ＭＳ 明朝" w:hAnsi="ＭＳ 明朝" w:cs="Times New Roman" w:hint="eastAsia"/>
          <w:sz w:val="24"/>
        </w:rPr>
        <w:t>交付申請書</w:t>
      </w:r>
    </w:p>
    <w:p w14:paraId="5CA7422F" w14:textId="467F3784" w:rsidR="00F72DD3" w:rsidRPr="00F72DD3" w:rsidRDefault="00F72DD3" w:rsidP="008D4988">
      <w:pPr>
        <w:rPr>
          <w:rFonts w:ascii="ＭＳ 明朝" w:eastAsia="ＭＳ 明朝" w:hAnsi="ＭＳ 明朝" w:cs="Times New Roman"/>
          <w:sz w:val="24"/>
        </w:rPr>
      </w:pPr>
    </w:p>
    <w:p w14:paraId="6312C1BE" w14:textId="77777777" w:rsidR="00F72DD3" w:rsidRPr="00F72DD3" w:rsidRDefault="00F72DD3" w:rsidP="008D498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F72DD3">
        <w:rPr>
          <w:rFonts w:ascii="ＭＳ 明朝" w:eastAsia="ＭＳ 明朝" w:hAnsi="ＭＳ 明朝" w:cs="Times New Roman" w:hint="eastAsia"/>
          <w:sz w:val="24"/>
        </w:rPr>
        <w:t>令和　　年　　月　　日</w:t>
      </w:r>
    </w:p>
    <w:p w14:paraId="619F7B40" w14:textId="77777777" w:rsidR="00F72DD3" w:rsidRPr="00F72DD3" w:rsidRDefault="00F72DD3" w:rsidP="008D4988">
      <w:pPr>
        <w:rPr>
          <w:rFonts w:ascii="ＭＳ 明朝" w:eastAsia="ＭＳ 明朝" w:hAnsi="ＭＳ 明朝" w:cs="Times New Roman"/>
          <w:sz w:val="24"/>
        </w:rPr>
      </w:pPr>
    </w:p>
    <w:p w14:paraId="3E482F4D" w14:textId="77777777" w:rsidR="00F72DD3" w:rsidRPr="00F72DD3" w:rsidRDefault="0039381D" w:rsidP="008D4988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松戸市長</w:t>
      </w:r>
    </w:p>
    <w:p w14:paraId="724B69C5" w14:textId="7E49D9D0" w:rsidR="00F72DD3" w:rsidRPr="00F72DD3" w:rsidRDefault="00F72DD3" w:rsidP="008D4988">
      <w:pPr>
        <w:rPr>
          <w:rFonts w:ascii="ＭＳ 明朝" w:eastAsia="ＭＳ 明朝" w:hAnsi="ＭＳ 明朝" w:cs="Times New Roman"/>
          <w:sz w:val="24"/>
        </w:rPr>
      </w:pPr>
    </w:p>
    <w:p w14:paraId="5225B1BC" w14:textId="77777777" w:rsidR="00F72DD3" w:rsidRPr="00F72DD3" w:rsidRDefault="00723F8D" w:rsidP="008D498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法人所在地</w:t>
      </w:r>
      <w:r w:rsidR="00F72DD3" w:rsidRPr="00F72DD3">
        <w:rPr>
          <w:rFonts w:ascii="ＭＳ 明朝" w:eastAsia="ＭＳ 明朝" w:hAnsi="ＭＳ 明朝" w:cs="Times New Roman" w:hint="eastAsia"/>
          <w:sz w:val="24"/>
        </w:rPr>
        <w:t xml:space="preserve">　　　　　　　　　　　　　</w:t>
      </w:r>
    </w:p>
    <w:p w14:paraId="0B206D37" w14:textId="77777777" w:rsidR="00F72DD3" w:rsidRPr="00F72DD3" w:rsidRDefault="00F72DD3" w:rsidP="008D498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F72DD3">
        <w:rPr>
          <w:rFonts w:ascii="ＭＳ 明朝" w:eastAsia="ＭＳ 明朝" w:hAnsi="ＭＳ 明朝" w:cs="Times New Roman" w:hint="eastAsia"/>
          <w:sz w:val="24"/>
        </w:rPr>
        <w:t xml:space="preserve">　</w:t>
      </w:r>
      <w:r w:rsidR="00723F8D">
        <w:rPr>
          <w:rFonts w:ascii="ＭＳ 明朝" w:eastAsia="ＭＳ 明朝" w:hAnsi="ＭＳ 明朝" w:cs="Times New Roman" w:hint="eastAsia"/>
          <w:sz w:val="24"/>
        </w:rPr>
        <w:t>法人</w:t>
      </w:r>
      <w:r w:rsidR="00885CFB">
        <w:rPr>
          <w:rFonts w:ascii="ＭＳ 明朝" w:eastAsia="ＭＳ 明朝" w:hAnsi="ＭＳ 明朝" w:cs="Times New Roman" w:hint="eastAsia"/>
          <w:sz w:val="24"/>
        </w:rPr>
        <w:t>名称</w:t>
      </w:r>
      <w:r w:rsidRPr="00F72DD3">
        <w:rPr>
          <w:rFonts w:ascii="ＭＳ 明朝" w:eastAsia="ＭＳ 明朝" w:hAnsi="ＭＳ 明朝" w:cs="Times New Roman" w:hint="eastAsia"/>
          <w:sz w:val="24"/>
        </w:rPr>
        <w:t xml:space="preserve">　　　　　　　　　　　　　　</w:t>
      </w:r>
    </w:p>
    <w:p w14:paraId="760A8A61" w14:textId="77777777" w:rsidR="00F72DD3" w:rsidRPr="00F72DD3" w:rsidRDefault="00F72DD3" w:rsidP="00032229">
      <w:pPr>
        <w:wordWrap w:val="0"/>
        <w:ind w:right="240"/>
        <w:jc w:val="right"/>
        <w:rPr>
          <w:rFonts w:ascii="ＭＳ 明朝" w:eastAsia="ＭＳ 明朝" w:hAnsi="ＭＳ 明朝" w:cs="Times New Roman"/>
          <w:sz w:val="24"/>
        </w:rPr>
      </w:pPr>
      <w:r w:rsidRPr="00F72DD3">
        <w:rPr>
          <w:rFonts w:ascii="ＭＳ 明朝" w:eastAsia="ＭＳ 明朝" w:hAnsi="ＭＳ 明朝" w:cs="Times New Roman" w:hint="eastAsia"/>
          <w:sz w:val="24"/>
        </w:rPr>
        <w:t>代表者</w:t>
      </w:r>
      <w:r w:rsidR="00885CFB">
        <w:rPr>
          <w:rFonts w:ascii="ＭＳ 明朝" w:eastAsia="ＭＳ 明朝" w:hAnsi="ＭＳ 明朝" w:cs="Times New Roman" w:hint="eastAsia"/>
          <w:sz w:val="24"/>
        </w:rPr>
        <w:t>職</w:t>
      </w:r>
      <w:r w:rsidRPr="00F72DD3">
        <w:rPr>
          <w:rFonts w:ascii="ＭＳ 明朝" w:eastAsia="ＭＳ 明朝" w:hAnsi="ＭＳ 明朝" w:cs="Times New Roman" w:hint="eastAsia"/>
          <w:sz w:val="24"/>
        </w:rPr>
        <w:t xml:space="preserve">氏名　　　　　　　　　　　</w:t>
      </w:r>
    </w:p>
    <w:p w14:paraId="0D6B9C4F" w14:textId="77777777" w:rsidR="00F72DD3" w:rsidRPr="00F72DD3" w:rsidRDefault="00F72DD3" w:rsidP="008D4988">
      <w:pPr>
        <w:wordWrap w:val="0"/>
        <w:jc w:val="right"/>
        <w:rPr>
          <w:rFonts w:ascii="ＭＳ 明朝" w:eastAsia="ＭＳ 明朝" w:hAnsi="ＭＳ 明朝" w:cs="Times New Roman"/>
          <w:sz w:val="24"/>
        </w:rPr>
      </w:pPr>
      <w:r w:rsidRPr="00F72DD3">
        <w:rPr>
          <w:rFonts w:ascii="ＭＳ 明朝" w:eastAsia="ＭＳ 明朝" w:hAnsi="ＭＳ 明朝" w:cs="Times New Roman" w:hint="eastAsia"/>
          <w:sz w:val="24"/>
        </w:rPr>
        <w:t xml:space="preserve">　　　　　　　　　　　　　　</w:t>
      </w:r>
    </w:p>
    <w:p w14:paraId="745839EB" w14:textId="77777777" w:rsidR="00F72DD3" w:rsidRPr="00F72DD3" w:rsidRDefault="00F72DD3" w:rsidP="008D4988">
      <w:pPr>
        <w:rPr>
          <w:rFonts w:ascii="ＭＳ 明朝" w:eastAsia="ＭＳ 明朝" w:hAnsi="ＭＳ 明朝" w:cs="Times New Roman"/>
          <w:sz w:val="24"/>
          <w:szCs w:val="24"/>
        </w:rPr>
      </w:pPr>
    </w:p>
    <w:p w14:paraId="77B2E78D" w14:textId="602898A2" w:rsidR="00F72DD3" w:rsidRPr="00F72DD3" w:rsidRDefault="005D6D8C" w:rsidP="008D4988">
      <w:pPr>
        <w:ind w:firstLineChars="100" w:firstLine="24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障害福祉</w:t>
      </w:r>
      <w:r w:rsidR="00585205">
        <w:rPr>
          <w:rFonts w:ascii="ＭＳ 明朝" w:eastAsia="ＭＳ 明朝" w:hAnsi="ＭＳ 明朝" w:cs="Times New Roman" w:hint="eastAsia"/>
          <w:sz w:val="24"/>
        </w:rPr>
        <w:t>施設</w:t>
      </w:r>
      <w:r w:rsidR="00B9585A">
        <w:rPr>
          <w:rFonts w:ascii="ＭＳ 明朝" w:eastAsia="ＭＳ 明朝" w:hAnsi="ＭＳ 明朝" w:cs="Times New Roman" w:hint="eastAsia"/>
          <w:sz w:val="24"/>
        </w:rPr>
        <w:t>における</w:t>
      </w:r>
      <w:r w:rsidR="00F36427" w:rsidRPr="00F36427">
        <w:rPr>
          <w:rFonts w:ascii="ＭＳ 明朝" w:eastAsia="ＭＳ 明朝" w:hAnsi="ＭＳ 明朝" w:cs="Times New Roman" w:hint="eastAsia"/>
          <w:sz w:val="24"/>
        </w:rPr>
        <w:t>原油価格物価高騰対策支援補助金</w:t>
      </w:r>
      <w:r w:rsidR="00B9585A">
        <w:rPr>
          <w:rFonts w:ascii="ＭＳ 明朝" w:eastAsia="ＭＳ 明朝" w:hAnsi="ＭＳ 明朝" w:cs="Times New Roman" w:hint="eastAsia"/>
          <w:sz w:val="24"/>
        </w:rPr>
        <w:t>交付要綱第</w:t>
      </w:r>
      <w:r w:rsidR="00A10137">
        <w:rPr>
          <w:rFonts w:ascii="ＭＳ 明朝" w:eastAsia="ＭＳ 明朝" w:hAnsi="ＭＳ 明朝" w:cs="Times New Roman" w:hint="eastAsia"/>
          <w:sz w:val="24"/>
        </w:rPr>
        <w:t>６</w:t>
      </w:r>
      <w:r w:rsidR="00F72DD3" w:rsidRPr="00F72DD3">
        <w:rPr>
          <w:rFonts w:ascii="ＭＳ 明朝" w:eastAsia="ＭＳ 明朝" w:hAnsi="ＭＳ 明朝" w:cs="Times New Roman" w:hint="eastAsia"/>
          <w:sz w:val="24"/>
        </w:rPr>
        <w:t>条第１項の規定に基づき、関係書類を添えて下記の通り</w:t>
      </w:r>
      <w:r w:rsidR="003F0D23" w:rsidRPr="00F36427">
        <w:rPr>
          <w:rFonts w:ascii="ＭＳ 明朝" w:eastAsia="ＭＳ 明朝" w:hAnsi="ＭＳ 明朝" w:cs="Times New Roman" w:hint="eastAsia"/>
          <w:sz w:val="24"/>
        </w:rPr>
        <w:t>補助</w:t>
      </w:r>
      <w:r w:rsidR="00F72DD3" w:rsidRPr="00F72DD3">
        <w:rPr>
          <w:rFonts w:ascii="ＭＳ 明朝" w:eastAsia="ＭＳ 明朝" w:hAnsi="ＭＳ 明朝" w:cs="Times New Roman" w:hint="eastAsia"/>
          <w:sz w:val="24"/>
        </w:rPr>
        <w:t>金の交付を申請します。</w:t>
      </w:r>
    </w:p>
    <w:p w14:paraId="2569FDBE" w14:textId="77777777" w:rsidR="00F72DD3" w:rsidRPr="00F72DD3" w:rsidRDefault="00F72DD3" w:rsidP="00F72DD3">
      <w:pPr>
        <w:ind w:firstLineChars="100" w:firstLine="240"/>
        <w:rPr>
          <w:rFonts w:ascii="ＭＳ 明朝" w:eastAsia="ＭＳ 明朝" w:hAnsi="ＭＳ 明朝" w:cs="Times New Roman"/>
          <w:sz w:val="24"/>
        </w:rPr>
      </w:pPr>
    </w:p>
    <w:p w14:paraId="6E381CB1" w14:textId="77777777" w:rsidR="00F72DD3" w:rsidRPr="00F72DD3" w:rsidRDefault="00F72DD3" w:rsidP="00F72DD3">
      <w:pPr>
        <w:ind w:firstLineChars="100" w:firstLine="240"/>
        <w:jc w:val="center"/>
        <w:rPr>
          <w:rFonts w:ascii="ＭＳ 明朝" w:eastAsia="ＭＳ 明朝" w:hAnsi="ＭＳ 明朝" w:cs="Times New Roman"/>
          <w:sz w:val="24"/>
        </w:rPr>
      </w:pPr>
      <w:r w:rsidRPr="00F72DD3">
        <w:rPr>
          <w:rFonts w:ascii="ＭＳ 明朝" w:eastAsia="ＭＳ 明朝" w:hAnsi="ＭＳ 明朝" w:cs="Times New Roman" w:hint="eastAsia"/>
          <w:sz w:val="24"/>
        </w:rPr>
        <w:t>記</w:t>
      </w:r>
    </w:p>
    <w:p w14:paraId="79B194C1" w14:textId="4D8C4444" w:rsidR="00F72DD3" w:rsidRDefault="00F72DD3" w:rsidP="00F72DD3">
      <w:pPr>
        <w:rPr>
          <w:rFonts w:ascii="ＭＳ 明朝" w:eastAsia="ＭＳ 明朝" w:hAnsi="ＭＳ 明朝" w:cs="Times New Roman"/>
          <w:sz w:val="24"/>
          <w:szCs w:val="24"/>
        </w:rPr>
      </w:pPr>
    </w:p>
    <w:p w14:paraId="1923C690" w14:textId="7D270645" w:rsidR="00807AF9" w:rsidRDefault="00807AF9" w:rsidP="00F72DD3">
      <w:pPr>
        <w:rPr>
          <w:rFonts w:ascii="ＭＳ 明朝" w:eastAsia="ＭＳ 明朝" w:hAnsi="ＭＳ 明朝" w:cs="ＭＳ ゴシック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交付申請額　　</w:t>
      </w:r>
      <w:r w:rsidRPr="0095675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  <w:u w:val="single"/>
        </w:rPr>
        <w:t>金　　　　　　　　　円</w:t>
      </w:r>
    </w:p>
    <w:p w14:paraId="5D286D37" w14:textId="72F2C366" w:rsidR="00807AF9" w:rsidRDefault="00807AF9" w:rsidP="00F72DD3">
      <w:pPr>
        <w:rPr>
          <w:rFonts w:ascii="ＭＳ 明朝" w:eastAsia="ＭＳ 明朝" w:hAnsi="ＭＳ 明朝" w:cs="ＭＳ ゴシック"/>
          <w:color w:val="000000"/>
          <w:kern w:val="0"/>
          <w:sz w:val="24"/>
          <w:szCs w:val="24"/>
          <w:u w:val="single"/>
        </w:rPr>
      </w:pPr>
    </w:p>
    <w:p w14:paraId="7E65DD7B" w14:textId="24EEA7C7" w:rsidR="00A10147" w:rsidRDefault="00A10147" w:rsidP="00F72DD3">
      <w:pPr>
        <w:rPr>
          <w:rFonts w:ascii="ＭＳ 明朝" w:eastAsia="ＭＳ 明朝" w:hAnsi="ＭＳ 明朝" w:cs="ＭＳ ゴシック"/>
          <w:color w:val="000000"/>
          <w:kern w:val="0"/>
          <w:sz w:val="24"/>
          <w:szCs w:val="24"/>
        </w:rPr>
      </w:pPr>
    </w:p>
    <w:p w14:paraId="5ABCD989" w14:textId="77777777" w:rsidR="00D66561" w:rsidRDefault="00D66561" w:rsidP="00D66561">
      <w:pPr>
        <w:ind w:left="1200" w:hangingChars="500" w:hanging="1200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268"/>
        <w:gridCol w:w="5664"/>
      </w:tblGrid>
      <w:tr w:rsidR="0098373C" w:rsidRPr="000E6E41" w14:paraId="329C65C7" w14:textId="77777777" w:rsidTr="00D42273">
        <w:trPr>
          <w:trHeight w:hRule="exact" w:val="545"/>
          <w:jc w:val="right"/>
        </w:trPr>
        <w:tc>
          <w:tcPr>
            <w:tcW w:w="2268" w:type="dxa"/>
            <w:vAlign w:val="center"/>
          </w:tcPr>
          <w:p w14:paraId="04279AF4" w14:textId="0D7D3608" w:rsidR="0098373C" w:rsidRDefault="00C90B34" w:rsidP="00C90B34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法人</w:t>
            </w:r>
            <w:r w:rsidR="0098373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5664" w:type="dxa"/>
            <w:vAlign w:val="center"/>
          </w:tcPr>
          <w:p w14:paraId="7E703B35" w14:textId="77777777" w:rsidR="0098373C" w:rsidRPr="000E6E41" w:rsidRDefault="0098373C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73C" w:rsidRPr="000E6E41" w14:paraId="41BC9810" w14:textId="77777777" w:rsidTr="00D42273">
        <w:trPr>
          <w:trHeight w:hRule="exact" w:val="583"/>
          <w:jc w:val="right"/>
        </w:trPr>
        <w:tc>
          <w:tcPr>
            <w:tcW w:w="2268" w:type="dxa"/>
            <w:vAlign w:val="center"/>
          </w:tcPr>
          <w:p w14:paraId="34F95125" w14:textId="77777777" w:rsidR="0098373C" w:rsidRDefault="0098373C" w:rsidP="00E5327B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14:paraId="5BAAC7B7" w14:textId="57EE74F8" w:rsidR="0098373C" w:rsidRPr="000E6E41" w:rsidRDefault="0098373C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373C" w:rsidRPr="000E6E41" w14:paraId="37CE5487" w14:textId="77777777" w:rsidTr="00D42273">
        <w:trPr>
          <w:trHeight w:hRule="exact" w:val="549"/>
          <w:jc w:val="right"/>
        </w:trPr>
        <w:tc>
          <w:tcPr>
            <w:tcW w:w="2268" w:type="dxa"/>
            <w:vAlign w:val="center"/>
          </w:tcPr>
          <w:p w14:paraId="7B227CD1" w14:textId="77777777" w:rsidR="0098373C" w:rsidRDefault="0098373C" w:rsidP="00E5327B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1B6A6A" w14:textId="77777777" w:rsidR="0098373C" w:rsidRPr="000E6E41" w:rsidRDefault="0098373C" w:rsidP="00E532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7AE6376" w14:textId="26D766B0" w:rsidR="0074217F" w:rsidRDefault="0074217F">
      <w:pPr>
        <w:widowControl/>
        <w:jc w:val="left"/>
        <w:rPr>
          <w:rFonts w:ascii="ＭＳ 明朝" w:eastAsia="ＭＳ 明朝" w:hAnsi="ＭＳ 明朝" w:cs="Times New Roman"/>
          <w:sz w:val="24"/>
        </w:rPr>
      </w:pPr>
    </w:p>
    <w:sectPr w:rsidR="0074217F" w:rsidSect="0045097B">
      <w:pgSz w:w="11906" w:h="16838" w:code="9"/>
      <w:pgMar w:top="1440" w:right="1080" w:bottom="1440" w:left="1080" w:header="851" w:footer="992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42D0" w14:textId="77777777" w:rsidR="00890C15" w:rsidRDefault="00890C15" w:rsidP="007A31DB">
      <w:r>
        <w:separator/>
      </w:r>
    </w:p>
  </w:endnote>
  <w:endnote w:type="continuationSeparator" w:id="0">
    <w:p w14:paraId="25179D92" w14:textId="77777777" w:rsidR="00890C15" w:rsidRDefault="00890C15" w:rsidP="007A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D2A7" w14:textId="77777777" w:rsidR="00890C15" w:rsidRDefault="00890C15" w:rsidP="007A31DB">
      <w:r>
        <w:separator/>
      </w:r>
    </w:p>
  </w:footnote>
  <w:footnote w:type="continuationSeparator" w:id="0">
    <w:p w14:paraId="0B75090B" w14:textId="77777777" w:rsidR="00890C15" w:rsidRDefault="00890C15" w:rsidP="007A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B9A"/>
    <w:multiLevelType w:val="hybridMultilevel"/>
    <w:tmpl w:val="1C38D4AA"/>
    <w:lvl w:ilvl="0" w:tplc="2DC8C7C4">
      <w:start w:val="1"/>
      <w:numFmt w:val="decimal"/>
      <w:lvlText w:val="%1"/>
      <w:lvlJc w:val="left"/>
      <w:pPr>
        <w:ind w:left="360" w:hanging="360"/>
      </w:pPr>
      <w:rPr>
        <w:rFonts w:hAnsi="ＭＳ 明朝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F1673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5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14313F46"/>
    <w:multiLevelType w:val="hybridMultilevel"/>
    <w:tmpl w:val="FF40C7A2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A4B62F0"/>
    <w:multiLevelType w:val="hybridMultilevel"/>
    <w:tmpl w:val="AF02835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CC18F4"/>
    <w:multiLevelType w:val="hybridMultilevel"/>
    <w:tmpl w:val="FAE4A0DC"/>
    <w:lvl w:ilvl="0" w:tplc="E972742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51A68C3"/>
    <w:multiLevelType w:val="hybridMultilevel"/>
    <w:tmpl w:val="9C2CBB1A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57E709C"/>
    <w:multiLevelType w:val="hybridMultilevel"/>
    <w:tmpl w:val="B650BAEC"/>
    <w:lvl w:ilvl="0" w:tplc="95E60B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B3457"/>
    <w:multiLevelType w:val="hybridMultilevel"/>
    <w:tmpl w:val="78E469DE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B020EA"/>
    <w:multiLevelType w:val="hybridMultilevel"/>
    <w:tmpl w:val="D082B92E"/>
    <w:lvl w:ilvl="0" w:tplc="E972742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B962C8"/>
    <w:multiLevelType w:val="hybridMultilevel"/>
    <w:tmpl w:val="C42671CE"/>
    <w:lvl w:ilvl="0" w:tplc="E972742A">
      <w:start w:val="1"/>
      <w:numFmt w:val="decimal"/>
      <w:lvlText w:val="(%1)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0" w15:restartNumberingAfterBreak="0">
    <w:nsid w:val="49C83C13"/>
    <w:multiLevelType w:val="hybridMultilevel"/>
    <w:tmpl w:val="E90ADE00"/>
    <w:lvl w:ilvl="0" w:tplc="E972742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E1233A"/>
    <w:multiLevelType w:val="hybridMultilevel"/>
    <w:tmpl w:val="26BAF688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D173E0C"/>
    <w:multiLevelType w:val="hybridMultilevel"/>
    <w:tmpl w:val="111493D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2F36CA9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B7F5847"/>
    <w:multiLevelType w:val="hybridMultilevel"/>
    <w:tmpl w:val="D1601136"/>
    <w:lvl w:ilvl="0" w:tplc="78F6E970">
      <w:start w:val="1"/>
      <w:numFmt w:val="ideographDigital"/>
      <w:lvlText w:val="%1"/>
      <w:lvlJc w:val="left"/>
      <w:pPr>
        <w:ind w:left="4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5" w15:restartNumberingAfterBreak="0">
    <w:nsid w:val="674B087B"/>
    <w:multiLevelType w:val="hybridMultilevel"/>
    <w:tmpl w:val="40A0C2E0"/>
    <w:lvl w:ilvl="0" w:tplc="44E464C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7A04198"/>
    <w:multiLevelType w:val="hybridMultilevel"/>
    <w:tmpl w:val="BDD4283E"/>
    <w:lvl w:ilvl="0" w:tplc="FC1417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AA91863"/>
    <w:multiLevelType w:val="hybridMultilevel"/>
    <w:tmpl w:val="9CC84E26"/>
    <w:lvl w:ilvl="0" w:tplc="E972742A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380BEF"/>
    <w:multiLevelType w:val="hybridMultilevel"/>
    <w:tmpl w:val="FA7C139A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4D6007B"/>
    <w:multiLevelType w:val="hybridMultilevel"/>
    <w:tmpl w:val="35D6C370"/>
    <w:lvl w:ilvl="0" w:tplc="C952DC4E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07406D"/>
    <w:multiLevelType w:val="hybridMultilevel"/>
    <w:tmpl w:val="8C84210C"/>
    <w:lvl w:ilvl="0" w:tplc="E972742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78F6E970">
      <w:start w:val="1"/>
      <w:numFmt w:val="ideographDigital"/>
      <w:lvlText w:val="%2"/>
      <w:lvlJc w:val="left"/>
      <w:pPr>
        <w:ind w:left="12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D05DAB"/>
    <w:multiLevelType w:val="hybridMultilevel"/>
    <w:tmpl w:val="4926A7CC"/>
    <w:lvl w:ilvl="0" w:tplc="78F6E970">
      <w:start w:val="1"/>
      <w:numFmt w:val="ideographDigital"/>
      <w:lvlText w:val="%1"/>
      <w:lvlJc w:val="left"/>
      <w:pPr>
        <w:ind w:left="720" w:hanging="480"/>
      </w:pPr>
      <w:rPr>
        <w:rFonts w:hint="default"/>
      </w:rPr>
    </w:lvl>
    <w:lvl w:ilvl="1" w:tplc="E972742A">
      <w:start w:val="1"/>
      <w:numFmt w:val="decimal"/>
      <w:lvlText w:val="(%2)"/>
      <w:lvlJc w:val="left"/>
      <w:pPr>
        <w:ind w:left="483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E125C8E"/>
    <w:multiLevelType w:val="hybridMultilevel"/>
    <w:tmpl w:val="39225170"/>
    <w:lvl w:ilvl="0" w:tplc="92CC0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5"/>
  </w:num>
  <w:num w:numId="5">
    <w:abstractNumId w:val="12"/>
  </w:num>
  <w:num w:numId="6">
    <w:abstractNumId w:val="22"/>
  </w:num>
  <w:num w:numId="7">
    <w:abstractNumId w:val="1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20"/>
  </w:num>
  <w:num w:numId="13">
    <w:abstractNumId w:val="11"/>
  </w:num>
  <w:num w:numId="14">
    <w:abstractNumId w:val="21"/>
  </w:num>
  <w:num w:numId="15">
    <w:abstractNumId w:val="9"/>
  </w:num>
  <w:num w:numId="16">
    <w:abstractNumId w:val="0"/>
  </w:num>
  <w:num w:numId="17">
    <w:abstractNumId w:val="5"/>
  </w:num>
  <w:num w:numId="18">
    <w:abstractNumId w:val="19"/>
  </w:num>
  <w:num w:numId="19">
    <w:abstractNumId w:val="4"/>
  </w:num>
  <w:num w:numId="20">
    <w:abstractNumId w:val="8"/>
  </w:num>
  <w:num w:numId="21">
    <w:abstractNumId w:val="1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212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65"/>
    <w:rsid w:val="00000DF2"/>
    <w:rsid w:val="00001E72"/>
    <w:rsid w:val="0001799B"/>
    <w:rsid w:val="000231F2"/>
    <w:rsid w:val="00024C09"/>
    <w:rsid w:val="00025FC6"/>
    <w:rsid w:val="0003020E"/>
    <w:rsid w:val="00032229"/>
    <w:rsid w:val="000333EE"/>
    <w:rsid w:val="00037402"/>
    <w:rsid w:val="00040281"/>
    <w:rsid w:val="00056656"/>
    <w:rsid w:val="00061CC2"/>
    <w:rsid w:val="00070A86"/>
    <w:rsid w:val="00081A38"/>
    <w:rsid w:val="00085E90"/>
    <w:rsid w:val="00086CBC"/>
    <w:rsid w:val="000931F1"/>
    <w:rsid w:val="000D45E2"/>
    <w:rsid w:val="000D54EC"/>
    <w:rsid w:val="000E3143"/>
    <w:rsid w:val="000F32C4"/>
    <w:rsid w:val="000F72A5"/>
    <w:rsid w:val="00100B17"/>
    <w:rsid w:val="001108FF"/>
    <w:rsid w:val="00121E5E"/>
    <w:rsid w:val="00125A6E"/>
    <w:rsid w:val="00125B24"/>
    <w:rsid w:val="00130EA3"/>
    <w:rsid w:val="00140025"/>
    <w:rsid w:val="00140821"/>
    <w:rsid w:val="00157B6C"/>
    <w:rsid w:val="001614E8"/>
    <w:rsid w:val="0016161E"/>
    <w:rsid w:val="0016233C"/>
    <w:rsid w:val="00166946"/>
    <w:rsid w:val="00167C02"/>
    <w:rsid w:val="00177C29"/>
    <w:rsid w:val="00180150"/>
    <w:rsid w:val="00197E8A"/>
    <w:rsid w:val="001A0169"/>
    <w:rsid w:val="001A2587"/>
    <w:rsid w:val="001A623D"/>
    <w:rsid w:val="001C1A4E"/>
    <w:rsid w:val="001C2680"/>
    <w:rsid w:val="001E2D6E"/>
    <w:rsid w:val="001E5C8C"/>
    <w:rsid w:val="001F3DCC"/>
    <w:rsid w:val="001F4EC5"/>
    <w:rsid w:val="002072C1"/>
    <w:rsid w:val="0021389E"/>
    <w:rsid w:val="00220A30"/>
    <w:rsid w:val="002227D2"/>
    <w:rsid w:val="00227BF0"/>
    <w:rsid w:val="002313DC"/>
    <w:rsid w:val="00266DC6"/>
    <w:rsid w:val="00297FFD"/>
    <w:rsid w:val="002A0F3A"/>
    <w:rsid w:val="002A168D"/>
    <w:rsid w:val="002A4D4E"/>
    <w:rsid w:val="002A7955"/>
    <w:rsid w:val="002B57E9"/>
    <w:rsid w:val="002B5C87"/>
    <w:rsid w:val="002C13EC"/>
    <w:rsid w:val="002C2180"/>
    <w:rsid w:val="002D1C21"/>
    <w:rsid w:val="002D2CE2"/>
    <w:rsid w:val="002D71AB"/>
    <w:rsid w:val="002F644D"/>
    <w:rsid w:val="002F7CE2"/>
    <w:rsid w:val="00321A4C"/>
    <w:rsid w:val="0033253E"/>
    <w:rsid w:val="003342DC"/>
    <w:rsid w:val="00354BB6"/>
    <w:rsid w:val="00381B43"/>
    <w:rsid w:val="00382EA6"/>
    <w:rsid w:val="0039381D"/>
    <w:rsid w:val="003C0E2B"/>
    <w:rsid w:val="003C229D"/>
    <w:rsid w:val="003E2D99"/>
    <w:rsid w:val="003E7A94"/>
    <w:rsid w:val="003F0D23"/>
    <w:rsid w:val="003F46EE"/>
    <w:rsid w:val="004153A1"/>
    <w:rsid w:val="00430D93"/>
    <w:rsid w:val="00440A5A"/>
    <w:rsid w:val="00446C49"/>
    <w:rsid w:val="0045097B"/>
    <w:rsid w:val="00455718"/>
    <w:rsid w:val="004662AE"/>
    <w:rsid w:val="00474363"/>
    <w:rsid w:val="00476954"/>
    <w:rsid w:val="00487A9A"/>
    <w:rsid w:val="004908F4"/>
    <w:rsid w:val="004A4944"/>
    <w:rsid w:val="004A7E2F"/>
    <w:rsid w:val="004C5A28"/>
    <w:rsid w:val="004C5A8A"/>
    <w:rsid w:val="004E7EE3"/>
    <w:rsid w:val="005108F8"/>
    <w:rsid w:val="00512ABE"/>
    <w:rsid w:val="00533E36"/>
    <w:rsid w:val="00535538"/>
    <w:rsid w:val="00561891"/>
    <w:rsid w:val="00570C7D"/>
    <w:rsid w:val="00585205"/>
    <w:rsid w:val="005A0C7C"/>
    <w:rsid w:val="005A0F20"/>
    <w:rsid w:val="005B7DEC"/>
    <w:rsid w:val="005C16A3"/>
    <w:rsid w:val="005C3E87"/>
    <w:rsid w:val="005D1902"/>
    <w:rsid w:val="005D6A10"/>
    <w:rsid w:val="005D6D34"/>
    <w:rsid w:val="005D6D8C"/>
    <w:rsid w:val="00620044"/>
    <w:rsid w:val="00626A13"/>
    <w:rsid w:val="00644220"/>
    <w:rsid w:val="00644317"/>
    <w:rsid w:val="00675EE2"/>
    <w:rsid w:val="00683175"/>
    <w:rsid w:val="0068328C"/>
    <w:rsid w:val="006836AB"/>
    <w:rsid w:val="0068709E"/>
    <w:rsid w:val="006909CB"/>
    <w:rsid w:val="0069689A"/>
    <w:rsid w:val="006A0CFC"/>
    <w:rsid w:val="006A3420"/>
    <w:rsid w:val="006B3194"/>
    <w:rsid w:val="006C5092"/>
    <w:rsid w:val="006C620C"/>
    <w:rsid w:val="006D1E16"/>
    <w:rsid w:val="006D644E"/>
    <w:rsid w:val="006F5D9D"/>
    <w:rsid w:val="00700ED5"/>
    <w:rsid w:val="00701B9A"/>
    <w:rsid w:val="00704D0D"/>
    <w:rsid w:val="007150DA"/>
    <w:rsid w:val="00715326"/>
    <w:rsid w:val="00723F8D"/>
    <w:rsid w:val="00736882"/>
    <w:rsid w:val="0074217F"/>
    <w:rsid w:val="00755002"/>
    <w:rsid w:val="00762CE5"/>
    <w:rsid w:val="00766AAD"/>
    <w:rsid w:val="00775D11"/>
    <w:rsid w:val="0077779A"/>
    <w:rsid w:val="00780E02"/>
    <w:rsid w:val="007935F6"/>
    <w:rsid w:val="007A2FDF"/>
    <w:rsid w:val="007A31DB"/>
    <w:rsid w:val="007B2E10"/>
    <w:rsid w:val="007B6F51"/>
    <w:rsid w:val="007C3A85"/>
    <w:rsid w:val="007D70F4"/>
    <w:rsid w:val="00800C7F"/>
    <w:rsid w:val="00804796"/>
    <w:rsid w:val="00806920"/>
    <w:rsid w:val="00807AF9"/>
    <w:rsid w:val="00840289"/>
    <w:rsid w:val="0086041B"/>
    <w:rsid w:val="00875EC3"/>
    <w:rsid w:val="00877EEE"/>
    <w:rsid w:val="00882269"/>
    <w:rsid w:val="00885CFB"/>
    <w:rsid w:val="00890C15"/>
    <w:rsid w:val="00892B72"/>
    <w:rsid w:val="00897243"/>
    <w:rsid w:val="008A03EE"/>
    <w:rsid w:val="008C7925"/>
    <w:rsid w:val="008D4988"/>
    <w:rsid w:val="008D4E12"/>
    <w:rsid w:val="008E3139"/>
    <w:rsid w:val="008E376E"/>
    <w:rsid w:val="008E625B"/>
    <w:rsid w:val="008E68D0"/>
    <w:rsid w:val="008F6E2F"/>
    <w:rsid w:val="009042A1"/>
    <w:rsid w:val="00936530"/>
    <w:rsid w:val="0094789B"/>
    <w:rsid w:val="009513CF"/>
    <w:rsid w:val="00956750"/>
    <w:rsid w:val="00957002"/>
    <w:rsid w:val="009676C2"/>
    <w:rsid w:val="00970706"/>
    <w:rsid w:val="00971096"/>
    <w:rsid w:val="0098373C"/>
    <w:rsid w:val="00984949"/>
    <w:rsid w:val="0099697F"/>
    <w:rsid w:val="009978D4"/>
    <w:rsid w:val="009E5833"/>
    <w:rsid w:val="00A028A1"/>
    <w:rsid w:val="00A10137"/>
    <w:rsid w:val="00A10147"/>
    <w:rsid w:val="00A20417"/>
    <w:rsid w:val="00A26C04"/>
    <w:rsid w:val="00A408A2"/>
    <w:rsid w:val="00A517B4"/>
    <w:rsid w:val="00A75AF7"/>
    <w:rsid w:val="00A938C9"/>
    <w:rsid w:val="00A96178"/>
    <w:rsid w:val="00AA3D85"/>
    <w:rsid w:val="00AB79AE"/>
    <w:rsid w:val="00AC2ECB"/>
    <w:rsid w:val="00AE455D"/>
    <w:rsid w:val="00AE726B"/>
    <w:rsid w:val="00AF4F1C"/>
    <w:rsid w:val="00AF4F91"/>
    <w:rsid w:val="00B050CA"/>
    <w:rsid w:val="00B1082D"/>
    <w:rsid w:val="00B21934"/>
    <w:rsid w:val="00B23A41"/>
    <w:rsid w:val="00B3235F"/>
    <w:rsid w:val="00B33B08"/>
    <w:rsid w:val="00B3787C"/>
    <w:rsid w:val="00B37EB6"/>
    <w:rsid w:val="00B46ADE"/>
    <w:rsid w:val="00B60F7C"/>
    <w:rsid w:val="00B70040"/>
    <w:rsid w:val="00B722EB"/>
    <w:rsid w:val="00B835A2"/>
    <w:rsid w:val="00B84813"/>
    <w:rsid w:val="00B851CD"/>
    <w:rsid w:val="00B9585A"/>
    <w:rsid w:val="00B97928"/>
    <w:rsid w:val="00BA1B6F"/>
    <w:rsid w:val="00BB7811"/>
    <w:rsid w:val="00BC0879"/>
    <w:rsid w:val="00BC3475"/>
    <w:rsid w:val="00BC65E9"/>
    <w:rsid w:val="00BC7375"/>
    <w:rsid w:val="00BC778D"/>
    <w:rsid w:val="00BD058E"/>
    <w:rsid w:val="00BE5C93"/>
    <w:rsid w:val="00BF19C8"/>
    <w:rsid w:val="00BF2510"/>
    <w:rsid w:val="00BF43EE"/>
    <w:rsid w:val="00BF5CE9"/>
    <w:rsid w:val="00BF6BB5"/>
    <w:rsid w:val="00C10ED4"/>
    <w:rsid w:val="00C21501"/>
    <w:rsid w:val="00C5341F"/>
    <w:rsid w:val="00C5400E"/>
    <w:rsid w:val="00C56AC9"/>
    <w:rsid w:val="00C57D9E"/>
    <w:rsid w:val="00C662D9"/>
    <w:rsid w:val="00C855BE"/>
    <w:rsid w:val="00C859C1"/>
    <w:rsid w:val="00C86E64"/>
    <w:rsid w:val="00C90B34"/>
    <w:rsid w:val="00CA47DD"/>
    <w:rsid w:val="00CD5F5B"/>
    <w:rsid w:val="00CE0441"/>
    <w:rsid w:val="00D0384C"/>
    <w:rsid w:val="00D03B54"/>
    <w:rsid w:val="00D1325D"/>
    <w:rsid w:val="00D22365"/>
    <w:rsid w:val="00D3160D"/>
    <w:rsid w:val="00D42273"/>
    <w:rsid w:val="00D46A16"/>
    <w:rsid w:val="00D502EF"/>
    <w:rsid w:val="00D54B79"/>
    <w:rsid w:val="00D61871"/>
    <w:rsid w:val="00D64F7C"/>
    <w:rsid w:val="00D66561"/>
    <w:rsid w:val="00D71D8E"/>
    <w:rsid w:val="00D76EF9"/>
    <w:rsid w:val="00D826C9"/>
    <w:rsid w:val="00D90134"/>
    <w:rsid w:val="00D90DF4"/>
    <w:rsid w:val="00D911A8"/>
    <w:rsid w:val="00DB0D9A"/>
    <w:rsid w:val="00DC6EB5"/>
    <w:rsid w:val="00DF0DDC"/>
    <w:rsid w:val="00E2644E"/>
    <w:rsid w:val="00E27CBC"/>
    <w:rsid w:val="00E4458F"/>
    <w:rsid w:val="00E45F3F"/>
    <w:rsid w:val="00E462FF"/>
    <w:rsid w:val="00E85204"/>
    <w:rsid w:val="00E94ABB"/>
    <w:rsid w:val="00EC105A"/>
    <w:rsid w:val="00EC54BD"/>
    <w:rsid w:val="00ED3E22"/>
    <w:rsid w:val="00EE0E7E"/>
    <w:rsid w:val="00EE1C79"/>
    <w:rsid w:val="00EE4708"/>
    <w:rsid w:val="00F04A89"/>
    <w:rsid w:val="00F218E7"/>
    <w:rsid w:val="00F21D99"/>
    <w:rsid w:val="00F223E1"/>
    <w:rsid w:val="00F24C78"/>
    <w:rsid w:val="00F25901"/>
    <w:rsid w:val="00F36427"/>
    <w:rsid w:val="00F55C91"/>
    <w:rsid w:val="00F72DD3"/>
    <w:rsid w:val="00F85B17"/>
    <w:rsid w:val="00F86BDC"/>
    <w:rsid w:val="00F92779"/>
    <w:rsid w:val="00F9645B"/>
    <w:rsid w:val="00FA68FA"/>
    <w:rsid w:val="00FB0DDA"/>
    <w:rsid w:val="00FF1B72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</o:shapedefaults>
    <o:shapelayout v:ext="edit">
      <o:idmap v:ext="edit" data="1"/>
    </o:shapelayout>
  </w:shapeDefaults>
  <w:decimalSymbol w:val="."/>
  <w:listSeparator w:val=","/>
  <w14:docId w14:val="61138ECA"/>
  <w15:docId w15:val="{14F93E96-626F-42F6-A93D-1D485677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7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A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2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2236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6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6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31DB"/>
  </w:style>
  <w:style w:type="paragraph" w:styleId="a8">
    <w:name w:val="footer"/>
    <w:basedOn w:val="a"/>
    <w:link w:val="a9"/>
    <w:uiPriority w:val="99"/>
    <w:unhideWhenUsed/>
    <w:rsid w:val="007A31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31DB"/>
  </w:style>
  <w:style w:type="paragraph" w:styleId="Web">
    <w:name w:val="Normal (Web)"/>
    <w:basedOn w:val="a"/>
    <w:uiPriority w:val="99"/>
    <w:semiHidden/>
    <w:unhideWhenUsed/>
    <w:rsid w:val="00E27C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A9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39"/>
    <w:rsid w:val="004A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46C49"/>
    <w:pPr>
      <w:jc w:val="center"/>
    </w:pPr>
    <w:rPr>
      <w:rFonts w:ascii="ＭＳ 明朝" w:eastAsia="ＭＳ 明朝" w:hAnsi="ＭＳ 明朝" w:cs="Times New Roman"/>
      <w:sz w:val="24"/>
    </w:rPr>
  </w:style>
  <w:style w:type="character" w:customStyle="1" w:styleId="ac">
    <w:name w:val="記 (文字)"/>
    <w:basedOn w:val="a0"/>
    <w:link w:val="ab"/>
    <w:uiPriority w:val="99"/>
    <w:rsid w:val="00446C49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446C49"/>
    <w:pPr>
      <w:jc w:val="right"/>
    </w:pPr>
    <w:rPr>
      <w:rFonts w:ascii="ＭＳ 明朝" w:eastAsia="ＭＳ 明朝" w:hAnsi="ＭＳ 明朝" w:cs="Times New Roman"/>
      <w:sz w:val="24"/>
    </w:rPr>
  </w:style>
  <w:style w:type="character" w:customStyle="1" w:styleId="ae">
    <w:name w:val="結語 (文字)"/>
    <w:basedOn w:val="a0"/>
    <w:link w:val="ad"/>
    <w:uiPriority w:val="99"/>
    <w:rsid w:val="00446C49"/>
    <w:rPr>
      <w:rFonts w:ascii="ＭＳ 明朝" w:eastAsia="ＭＳ 明朝" w:hAnsi="ＭＳ 明朝" w:cs="Times New Roman"/>
      <w:sz w:val="24"/>
    </w:rPr>
  </w:style>
  <w:style w:type="table" w:customStyle="1" w:styleId="3">
    <w:name w:val="表 (格子)3"/>
    <w:basedOn w:val="a1"/>
    <w:next w:val="aa"/>
    <w:uiPriority w:val="39"/>
    <w:rsid w:val="00F72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6CBC"/>
  </w:style>
  <w:style w:type="character" w:styleId="af0">
    <w:name w:val="annotation reference"/>
    <w:basedOn w:val="a0"/>
    <w:uiPriority w:val="99"/>
    <w:semiHidden/>
    <w:unhideWhenUsed/>
    <w:rsid w:val="001614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614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614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614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614E8"/>
    <w:rPr>
      <w:b/>
      <w:bCs/>
    </w:rPr>
  </w:style>
  <w:style w:type="table" w:customStyle="1" w:styleId="4">
    <w:name w:val="表 (格子)4"/>
    <w:basedOn w:val="a1"/>
    <w:next w:val="aa"/>
    <w:uiPriority w:val="39"/>
    <w:rsid w:val="0069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1">
    <w:name w:val="hanging1"/>
    <w:basedOn w:val="a"/>
    <w:rsid w:val="005D6D8C"/>
    <w:pPr>
      <w:widowControl/>
      <w:spacing w:line="480" w:lineRule="atLeast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2796-0451-42C6-AD64-40208997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加藤 崇晃</cp:lastModifiedBy>
  <cp:revision>17</cp:revision>
  <cp:lastPrinted>2022-09-27T02:38:00Z</cp:lastPrinted>
  <dcterms:created xsi:type="dcterms:W3CDTF">2022-09-07T10:37:00Z</dcterms:created>
  <dcterms:modified xsi:type="dcterms:W3CDTF">2022-09-29T06:22:00Z</dcterms:modified>
</cp:coreProperties>
</file>